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СПИСЪК НА БЪЛГАРСКИ ЛИЧНИ</w:t>
      </w:r>
      <w:r w:rsidR="004E03D9">
        <w:rPr>
          <w:rFonts w:ascii="Cambria" w:hAnsi="Cambria"/>
          <w:b/>
          <w:lang w:val="bg-BG"/>
        </w:rPr>
        <w:t xml:space="preserve"> ДОКУМЕНТИ, ПРИСТИГНАЛИ ПРЕЗ М. ЯНУАРИ</w:t>
      </w:r>
      <w:r w:rsidR="004E03D9" w:rsidRPr="00A365B2">
        <w:rPr>
          <w:rFonts w:ascii="Cambria" w:hAnsi="Cambria"/>
          <w:b/>
          <w:lang w:val="bg-BG"/>
        </w:rPr>
        <w:t xml:space="preserve"> </w:t>
      </w:r>
      <w:r w:rsidR="004E03D9">
        <w:rPr>
          <w:rFonts w:ascii="Cambria" w:hAnsi="Cambria"/>
          <w:b/>
          <w:lang w:val="bg-BG"/>
        </w:rPr>
        <w:t>2023</w:t>
      </w:r>
      <w:r w:rsidR="001B30A5" w:rsidRPr="00A365B2">
        <w:rPr>
          <w:rFonts w:ascii="Cambria" w:hAnsi="Cambria"/>
          <w:b/>
          <w:lang w:val="bg-BG"/>
        </w:rPr>
        <w:t xml:space="preserve"> Г.</w:t>
      </w:r>
    </w:p>
    <w:p w:rsidR="00445148" w:rsidRDefault="00CC484F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,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br/>
        <w:t>в приемното вр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еме 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E06C3F" w:rsidRDefault="00E06C3F" w:rsidP="00E06C3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21E8" w:rsidRDefault="00AE21E8" w:rsidP="00E06C3F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AE21E8" w:rsidSect="00AE21E8">
          <w:pgSz w:w="12242" w:h="15842" w:code="1"/>
          <w:pgMar w:top="720" w:right="1172" w:bottom="1134" w:left="1276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3400" w:type="dxa"/>
        <w:tblLook w:val="04A0" w:firstRow="1" w:lastRow="0" w:firstColumn="1" w:lastColumn="0" w:noHBand="0" w:noVBand="1"/>
      </w:tblPr>
      <w:tblGrid>
        <w:gridCol w:w="3400"/>
      </w:tblGrid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lastRenderedPageBreak/>
              <w:t>АДЕЛИНА СТАНЧ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ДРИАНА ДОНОВСК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ЛЕКСАНДРА СТАР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ЛЕКСАНДРИНА АТАНАС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ЛЕКСАНДЪР МАРКОВСК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НАСТАС ДОНОВСК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НТОАНЕТА КАЗАНДЖ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НУШКА ХРИСТ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НЯ ЕВЕЛИН СЕЙТ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РМАН ХАМАМДЖИЯН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СЕН РАШ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СЯ НОВАК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ТАНАС ИЛЧ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АХМЕТ МУРАД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БОЖАНКА КИ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БОРЯНА ДРАГО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БОРЯНА ЛЕОНТИАДИС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АСИЛ ДЮЛГЕ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АСКО ЙОРДА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ЕНЕТА ТАШ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ЕСЕЛА АЛАДЖИДЖ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ЕСЕЛИН ВАСИЛ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ЕСЕЛИН СТОЯ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ЕСЕЛИНА ВЪРБА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ЕСЕЛКА ДУШИЧК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ИКТОР ХРИСТ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ИКТОРИЯ ДИМИТ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ИКТОРИЯ САМАРДЖ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ИКТОРИЯ СТОЯ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ИОЛЕТА ГЕОРГ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ВЛАДИМИР АНДО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ГЕОРГИ БИВОЛАРСК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ГЕОРГИ КАРАИВА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ГЕОРГИ КОЗА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ГЕОРГИ КОЛ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ГЕОРГИ САМАРАДЖИ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ГЕОРГИ ЧАКЪ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ГЕРГАНА ТОПАЛ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ГЮЛЯЙ ДЮКЕНДЖ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АЛИЯ ПОП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lastRenderedPageBreak/>
              <w:t>ДАНИЕЛА ГЕОРГ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ЕЙВИД ФРЕНСИС КЬОГ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ЕНИС МАХМУД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ЕНИЦА ДИМИТ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ЕНИЦА СКОРЧ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ЕСИСЛАВА ДУШИЧК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ЕСИСЛАВА ПАВЛ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ЖУЛИЯ ХРИСТ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ИМИТЪР ВАНГЕЛ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ДИНКО АНГЕЛ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ЕВГЕНИЯ АНГЕЛ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ЕДЖЕМ ТОМБАШ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ЕЛЕНА БАЖЕ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ЕЛЕНА ТОЦ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ЖИВКА АПОСТОЛ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ЗЛАТИН БАЛЕВСК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ЗОРНИЦА ДАВИДОВА-БЪТЛЪР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ЗОЯ БАХТ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ВА ДЖАХАН УДДИН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ВАН ВИН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ВАНА ДИНК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ВЕТ ОГНЯ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ВЕТА ДИМИТ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ЛИЯ ИЛИ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ЛИЯ СТОЯ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ЛИЯ ТОН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ИЛИЯС АНДО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ЙОРДАН ЯЛЪМ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ЙОРДАНКА ЙОРДА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АДРИ МЮСЛЮМ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АЛИН ГУОРОНГ ХУАНГ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АЛИНА ПЕТ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АЛИНА РАНГЕЛ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АРЛО БОШКОВСК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ИРИЛ ВЛАСТА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ЛОИ БАХТ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ОНСТАНТИН БУБ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РАСИМИР ПОП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РАСИМИР ХРИСТ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КРАСИМИРА ВАСИЛ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lastRenderedPageBreak/>
              <w:t>КРИСТИЯН КАЛБА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ИАМ МАКСУЕЛ СТАР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ИЛИ БАХТ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ИЛИ САМАРДЖ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ИЛИЯ БОЖКОВА-ПОП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ИЛИЯ СТАНЧ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ИЯ МИРЕЯ СЕЙТ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ОРА АНЧ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ОРА БОЖИ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ЪЧЕЗАР ПОП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ЮБОМИР ТОДО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ЛЮСИЕНА ВИШНЕВСК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ГДАЛЕН АПОСТОЛ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ГАРИТА КИ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ГАРИТА НАЧ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ИАНА ПОП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ИЕТА ЧОН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ИЙКА ВЪЛКОВА-ВЪЛЧА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ИЯ ВАСИЛ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ИЯ ГЕ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ИЯ САМАРДЖ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ИЯ ЧАКЪ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КО ЦВЕТК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РТИН ДОЙКИН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АЯ КАМЕ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ЕЙ КЛЕР КАРАДЖ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ИЛЕН ЦВЕТК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ИЛЕНА БЕЖУЛ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ИЛЕНА СТАНЧ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ИХАЕЛА ГАН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ИХАИЛ СОТИ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ИХАИЛ ЦВЕТК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МИШЕЛ ВИШНЕВСК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АРЦИС НАЙДЕ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АТАША ДАНК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ЕВЕНА ЗЛАТАР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ЕЛИ БОРИС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ЕЛИ ДЖОРДЖ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ИКОЛ МАДЕЛИН СПРИНГ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ИКОЛА ДИМИТ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ИКОЛА ИВА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ИКОЛА КОВАЧ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ИКОЛАЙ АГУДИН АНГЕЛ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НОРА ЕЛИЗАБЕТ СПРИНГ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lastRenderedPageBreak/>
              <w:t>ПЕТРЕ ЛУКА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ПЕТЪР ГЪРД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ПЕТЪР ЦВЕТА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ПЕТЪР ЦОНЕВСКИ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ПОЛИНА АСЕ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РАДОСТИНА ГЕ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РАДОСТИНА КОЛ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РАЙЧО СПИЛК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РЕЙМЪНД СПРАГ МЕНК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РОЗАЛИН ТЕРЗИ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РУМЕН ДАНЧ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РУМЯНА ХАЛВАДЖ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ВЕТЛОДАРА СТОЯ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ВЕТОСЛАВА ДРУМ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ИЛВИЯ МИХАЙЛ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ИМЕ БУНГУ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ИМЕОН СИМЕО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ИМОНА ДЕНК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НЕЖАНА ВИН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ОФИЯ ПАУН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СТОИМЕН КЕРЕСТЕЛИ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ТАТЯНА ТОДО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ТЕНЮ БОЯДЖИ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ТЕОДОРА МАРАДЖ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ТОДОР ТОДО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ТОНИ АНГЕЛ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ТХИЕН-ХОЯНГ ТРУОНГ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ФИЛИП ВЪЛЧАН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ФИЛИСИТИ СКАЙ КЬОГ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ХАЯСТАН ШУБАРАЛЯН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ХИШАМ МОХАМЕД ЕЛБОРДЖО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ХРИСТИНА САМАРДЖИ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ХРИСТИЯН ВИН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ЦВЕТАН ЦОК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ЦВЕТЕЛИНА ДИМИТРО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ЦВЕТИНА ДАНЕВА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ЧАВДАР ЧАВДАРО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ШАНТЕЛ ШЕЙФЪР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ШАРЛИЗ ЛАРДЕН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ЯВОР ТОЦЕВ</w:t>
            </w:r>
          </w:p>
        </w:tc>
      </w:tr>
      <w:tr w:rsidR="00AE21E8" w:rsidRPr="00AE21E8" w:rsidTr="00AE21E8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E8" w:rsidRPr="00AE21E8" w:rsidRDefault="00AE21E8" w:rsidP="00AE2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1E8">
              <w:rPr>
                <w:rFonts w:ascii="Calibri" w:eastAsia="Times New Roman" w:hAnsi="Calibri" w:cs="Calibri"/>
                <w:color w:val="000000"/>
              </w:rPr>
              <w:t>ЯНКА ЧОНЕВА</w:t>
            </w:r>
          </w:p>
        </w:tc>
      </w:tr>
    </w:tbl>
    <w:p w:rsidR="001B30A5" w:rsidRPr="00A365B2" w:rsidRDefault="001B30A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</w:pPr>
    </w:p>
    <w:sectPr w:rsidR="001B30A5" w:rsidRPr="00A365B2" w:rsidSect="00AE21E8">
      <w:type w:val="continuous"/>
      <w:pgSz w:w="12242" w:h="15842" w:code="1"/>
      <w:pgMar w:top="1440" w:right="1262" w:bottom="1134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B1698"/>
    <w:rsid w:val="000C0226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2611"/>
    <w:rsid w:val="002A1C29"/>
    <w:rsid w:val="002C1A83"/>
    <w:rsid w:val="00317902"/>
    <w:rsid w:val="0034771E"/>
    <w:rsid w:val="00377F70"/>
    <w:rsid w:val="00380F7D"/>
    <w:rsid w:val="0040446C"/>
    <w:rsid w:val="00445148"/>
    <w:rsid w:val="004B2306"/>
    <w:rsid w:val="004E03D9"/>
    <w:rsid w:val="004E4E43"/>
    <w:rsid w:val="004F0476"/>
    <w:rsid w:val="005115BF"/>
    <w:rsid w:val="00536BAD"/>
    <w:rsid w:val="00572CC9"/>
    <w:rsid w:val="00592198"/>
    <w:rsid w:val="005C2AA2"/>
    <w:rsid w:val="005D4A15"/>
    <w:rsid w:val="0066243B"/>
    <w:rsid w:val="006727B3"/>
    <w:rsid w:val="006769E1"/>
    <w:rsid w:val="006D4A7D"/>
    <w:rsid w:val="006F56DD"/>
    <w:rsid w:val="007078A6"/>
    <w:rsid w:val="00722E23"/>
    <w:rsid w:val="00755B01"/>
    <w:rsid w:val="0075640E"/>
    <w:rsid w:val="00790766"/>
    <w:rsid w:val="00793511"/>
    <w:rsid w:val="00841BD8"/>
    <w:rsid w:val="00870ACC"/>
    <w:rsid w:val="008A14AE"/>
    <w:rsid w:val="008A63D6"/>
    <w:rsid w:val="008B4CC9"/>
    <w:rsid w:val="008D59CC"/>
    <w:rsid w:val="00900EEB"/>
    <w:rsid w:val="00932544"/>
    <w:rsid w:val="009A5977"/>
    <w:rsid w:val="009D7140"/>
    <w:rsid w:val="009F0368"/>
    <w:rsid w:val="00A04D3F"/>
    <w:rsid w:val="00A22F8C"/>
    <w:rsid w:val="00A365B2"/>
    <w:rsid w:val="00A52371"/>
    <w:rsid w:val="00A550A9"/>
    <w:rsid w:val="00A87AF3"/>
    <w:rsid w:val="00AA76E3"/>
    <w:rsid w:val="00AC5422"/>
    <w:rsid w:val="00AE21E8"/>
    <w:rsid w:val="00AF2CE0"/>
    <w:rsid w:val="00B43CFC"/>
    <w:rsid w:val="00B564D6"/>
    <w:rsid w:val="00BA1BBD"/>
    <w:rsid w:val="00BD56A6"/>
    <w:rsid w:val="00C17CC1"/>
    <w:rsid w:val="00C638CB"/>
    <w:rsid w:val="00CC484F"/>
    <w:rsid w:val="00D22FC0"/>
    <w:rsid w:val="00D400F7"/>
    <w:rsid w:val="00D42170"/>
    <w:rsid w:val="00D56AB7"/>
    <w:rsid w:val="00D65DA5"/>
    <w:rsid w:val="00D736BC"/>
    <w:rsid w:val="00D8621A"/>
    <w:rsid w:val="00DE2ADD"/>
    <w:rsid w:val="00DE4021"/>
    <w:rsid w:val="00E02FC9"/>
    <w:rsid w:val="00E06C3F"/>
    <w:rsid w:val="00E32B77"/>
    <w:rsid w:val="00E46B67"/>
    <w:rsid w:val="00E67AA1"/>
    <w:rsid w:val="00E734A6"/>
    <w:rsid w:val="00E84D9F"/>
    <w:rsid w:val="00E925B5"/>
    <w:rsid w:val="00EA11DA"/>
    <w:rsid w:val="00EB11D3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7745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4795-1098-46FE-91F9-01A18FE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Windows User</cp:lastModifiedBy>
  <cp:revision>64</cp:revision>
  <cp:lastPrinted>2020-12-22T16:09:00Z</cp:lastPrinted>
  <dcterms:created xsi:type="dcterms:W3CDTF">2021-07-30T22:49:00Z</dcterms:created>
  <dcterms:modified xsi:type="dcterms:W3CDTF">2023-02-01T16:53:00Z</dcterms:modified>
</cp:coreProperties>
</file>